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0352C" w14:textId="77777777" w:rsidR="007D0DDB" w:rsidRDefault="007D0DDB" w:rsidP="00746923">
      <w:pPr>
        <w:spacing w:after="480" w:line="276" w:lineRule="auto"/>
        <w:jc w:val="center"/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</w:pPr>
      <w:bookmarkStart w:id="0" w:name="_Toc152131398"/>
      <w:bookmarkStart w:id="1" w:name="_GoBack"/>
      <w:bookmarkEnd w:id="1"/>
    </w:p>
    <w:p w14:paraId="5DCB5225" w14:textId="1C4D53AC" w:rsidR="007D0DDB" w:rsidRDefault="007D0DDB" w:rsidP="007D0DDB">
      <w:pPr>
        <w:spacing w:after="480" w:line="276" w:lineRule="auto"/>
        <w:jc w:val="center"/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</w:pPr>
      <w:r>
        <w:rPr>
          <w:rFonts w:ascii="Book Antiqua" w:eastAsia="Times New Roman" w:hAnsi="Book Antiqua" w:cs="Times New Roman"/>
          <w:b/>
          <w:caps/>
          <w:spacing w:val="60"/>
          <w:sz w:val="28"/>
          <w:szCs w:val="28"/>
          <w:lang w:eastAsia="cs-CZ"/>
        </w:rPr>
        <w:t>ČEstné prohlášení</w:t>
      </w:r>
    </w:p>
    <w:p w14:paraId="17246753" w14:textId="77777777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7D0DDB">
        <w:rPr>
          <w:rFonts w:ascii="Book Antiqua" w:eastAsia="Times New Roman" w:hAnsi="Book Antiqua"/>
          <w:bCs/>
          <w:lang w:eastAsia="cs-CZ"/>
        </w:rPr>
        <w:t xml:space="preserve">Naše společnost </w:t>
      </w:r>
    </w:p>
    <w:p w14:paraId="7837DCFF" w14:textId="265D53FE" w:rsidR="007D0DDB" w:rsidRPr="007D0DDB" w:rsidRDefault="007D0DDB" w:rsidP="007D0DDB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7D0DDB">
        <w:rPr>
          <w:rFonts w:ascii="Book Antiqua" w:eastAsia="Times New Roman" w:hAnsi="Book Antiqua"/>
          <w:bCs/>
          <w:lang w:eastAsia="cs-CZ"/>
        </w:rPr>
        <w:t>název:………………………….</w:t>
      </w:r>
    </w:p>
    <w:p w14:paraId="6B39E043" w14:textId="10123C5E" w:rsidR="007D0DDB" w:rsidRPr="007D0DDB" w:rsidRDefault="007D0DDB" w:rsidP="007D0DDB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7D0DDB">
        <w:rPr>
          <w:rFonts w:ascii="Book Antiqua" w:eastAsia="Times New Roman" w:hAnsi="Book Antiqua"/>
          <w:bCs/>
          <w:lang w:eastAsia="cs-CZ"/>
        </w:rPr>
        <w:t>se sídlem:……………………</w:t>
      </w:r>
    </w:p>
    <w:p w14:paraId="26A2AD4E" w14:textId="11A5DDEE" w:rsidR="007D0DDB" w:rsidRPr="007D0DDB" w:rsidRDefault="007D0DDB" w:rsidP="007D0DDB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7D0DDB">
        <w:rPr>
          <w:rFonts w:ascii="Book Antiqua" w:eastAsia="Times New Roman" w:hAnsi="Book Antiqua"/>
          <w:bCs/>
          <w:lang w:eastAsia="cs-CZ"/>
        </w:rPr>
        <w:t>IČO:</w:t>
      </w:r>
      <w:r>
        <w:rPr>
          <w:rFonts w:ascii="Book Antiqua" w:eastAsia="Times New Roman" w:hAnsi="Book Antiqua"/>
          <w:bCs/>
          <w:lang w:eastAsia="cs-CZ"/>
        </w:rPr>
        <w:t>……………………</w:t>
      </w:r>
      <w:proofErr w:type="gramStart"/>
      <w:r>
        <w:rPr>
          <w:rFonts w:ascii="Book Antiqua" w:eastAsia="Times New Roman" w:hAnsi="Book Antiqua"/>
          <w:bCs/>
          <w:lang w:eastAsia="cs-CZ"/>
        </w:rPr>
        <w:t>…..</w:t>
      </w:r>
      <w:proofErr w:type="gramEnd"/>
    </w:p>
    <w:p w14:paraId="153DDCF4" w14:textId="2C5B5F1B" w:rsidR="007D0DDB" w:rsidRPr="007D0DDB" w:rsidRDefault="007D0DDB" w:rsidP="007D0DDB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7D0DDB">
        <w:rPr>
          <w:rFonts w:ascii="Book Antiqua" w:eastAsia="Times New Roman" w:hAnsi="Book Antiqua"/>
          <w:bCs/>
          <w:lang w:eastAsia="cs-CZ"/>
        </w:rPr>
        <w:t>zapsána v obchodním rejstříku vedeném…………</w:t>
      </w:r>
      <w:proofErr w:type="gramStart"/>
      <w:r w:rsidRPr="007D0DDB">
        <w:rPr>
          <w:rFonts w:ascii="Book Antiqua" w:eastAsia="Times New Roman" w:hAnsi="Book Antiqua"/>
          <w:bCs/>
          <w:lang w:eastAsia="cs-CZ"/>
        </w:rPr>
        <w:t>….. pod</w:t>
      </w:r>
      <w:proofErr w:type="gramEnd"/>
      <w:r w:rsidRPr="007D0DDB">
        <w:rPr>
          <w:rFonts w:ascii="Book Antiqua" w:eastAsia="Times New Roman" w:hAnsi="Book Antiqua"/>
          <w:bCs/>
          <w:lang w:eastAsia="cs-CZ"/>
        </w:rPr>
        <w:t xml:space="preserve"> </w:t>
      </w:r>
      <w:proofErr w:type="spellStart"/>
      <w:r w:rsidRPr="007D0DDB">
        <w:rPr>
          <w:rFonts w:ascii="Book Antiqua" w:eastAsia="Times New Roman" w:hAnsi="Book Antiqua"/>
          <w:bCs/>
          <w:lang w:eastAsia="cs-CZ"/>
        </w:rPr>
        <w:t>sp</w:t>
      </w:r>
      <w:proofErr w:type="spellEnd"/>
      <w:r w:rsidRPr="007D0DDB">
        <w:rPr>
          <w:rFonts w:ascii="Book Antiqua" w:eastAsia="Times New Roman" w:hAnsi="Book Antiqua"/>
          <w:bCs/>
          <w:lang w:eastAsia="cs-CZ"/>
        </w:rPr>
        <w:t xml:space="preserve">. </w:t>
      </w:r>
      <w:proofErr w:type="spellStart"/>
      <w:r w:rsidRPr="007D0DDB">
        <w:rPr>
          <w:rFonts w:ascii="Book Antiqua" w:eastAsia="Times New Roman" w:hAnsi="Book Antiqua"/>
          <w:bCs/>
          <w:lang w:eastAsia="cs-CZ"/>
        </w:rPr>
        <w:t>zn</w:t>
      </w:r>
      <w:proofErr w:type="spellEnd"/>
      <w:r w:rsidRPr="007D0DDB">
        <w:rPr>
          <w:rFonts w:ascii="Book Antiqua" w:eastAsia="Times New Roman" w:hAnsi="Book Antiqua"/>
          <w:bCs/>
          <w:lang w:eastAsia="cs-CZ"/>
        </w:rPr>
        <w:t>………</w:t>
      </w:r>
    </w:p>
    <w:p w14:paraId="11FED4D6" w14:textId="29F737C2" w:rsidR="007D0DDB" w:rsidRDefault="007D0DDB" w:rsidP="007D0DDB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  <w:r w:rsidRPr="007D0DDB">
        <w:rPr>
          <w:rFonts w:ascii="Book Antiqua" w:eastAsia="Times New Roman" w:hAnsi="Book Antiqua"/>
          <w:bCs/>
          <w:lang w:eastAsia="cs-CZ"/>
        </w:rPr>
        <w:t>zastoupená</w:t>
      </w:r>
      <w:r>
        <w:rPr>
          <w:rFonts w:ascii="Book Antiqua" w:eastAsia="Times New Roman" w:hAnsi="Book Antiqua"/>
          <w:bCs/>
          <w:lang w:eastAsia="cs-CZ"/>
        </w:rPr>
        <w:t>……………………………………………</w:t>
      </w:r>
    </w:p>
    <w:p w14:paraId="61B63897" w14:textId="77777777" w:rsidR="007D0DDB" w:rsidRPr="007D0DDB" w:rsidRDefault="007D0DDB" w:rsidP="007D0DDB">
      <w:pPr>
        <w:pStyle w:val="NoSpacing1"/>
        <w:spacing w:line="276" w:lineRule="auto"/>
        <w:jc w:val="both"/>
        <w:rPr>
          <w:rFonts w:ascii="Book Antiqua" w:eastAsia="Times New Roman" w:hAnsi="Book Antiqua"/>
          <w:bCs/>
          <w:lang w:eastAsia="cs-CZ"/>
        </w:rPr>
      </w:pPr>
    </w:p>
    <w:p w14:paraId="213CA739" w14:textId="77777777" w:rsid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  <w:r w:rsidRPr="007D0DDB">
        <w:rPr>
          <w:rFonts w:ascii="Book Antiqua" w:eastAsia="Times New Roman" w:hAnsi="Book Antiqua"/>
          <w:bCs/>
          <w:lang w:eastAsia="cs-CZ"/>
        </w:rPr>
        <w:t xml:space="preserve">jako účastník zadávacího řízení zadávaného zadavateli Geofyzikální ústav Akademie věd ČR, v. v. i. a </w:t>
      </w:r>
      <w:r w:rsidRPr="007D0DDB">
        <w:rPr>
          <w:rFonts w:ascii="Book Antiqua" w:hAnsi="Book Antiqua"/>
          <w:bCs/>
        </w:rPr>
        <w:t xml:space="preserve">Ústav fyziky atmosféry AV ČR, v. v. i. s názvem </w:t>
      </w:r>
      <w:r w:rsidRPr="007D0DDB">
        <w:rPr>
          <w:rFonts w:ascii="Book Antiqua" w:eastAsia="Times New Roman" w:hAnsi="Book Antiqua"/>
          <w:bCs/>
          <w:lang w:eastAsia="x-none"/>
        </w:rPr>
        <w:t xml:space="preserve">Ekonomický informační systém, tímto </w:t>
      </w:r>
    </w:p>
    <w:p w14:paraId="26A5EFCE" w14:textId="2EE7EAE8" w:rsidR="007D0DDB" w:rsidRPr="007D0DDB" w:rsidRDefault="007D0DDB" w:rsidP="007D0DDB">
      <w:pPr>
        <w:pStyle w:val="NoSpacing1"/>
        <w:spacing w:after="220" w:line="276" w:lineRule="auto"/>
        <w:jc w:val="center"/>
        <w:rPr>
          <w:rFonts w:ascii="Book Antiqua" w:eastAsia="Times New Roman" w:hAnsi="Book Antiqua"/>
          <w:b/>
          <w:bCs/>
          <w:lang w:eastAsia="x-none"/>
        </w:rPr>
      </w:pPr>
      <w:r w:rsidRPr="007D0DDB">
        <w:rPr>
          <w:rFonts w:ascii="Book Antiqua" w:eastAsia="Times New Roman" w:hAnsi="Book Antiqua"/>
          <w:b/>
          <w:bCs/>
          <w:lang w:eastAsia="x-none"/>
        </w:rPr>
        <w:t>čestně prohlašuje,</w:t>
      </w:r>
    </w:p>
    <w:p w14:paraId="11EFA836" w14:textId="5DE89299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  <w:r w:rsidRPr="007D0DDB">
        <w:rPr>
          <w:rFonts w:ascii="Book Antiqua" w:eastAsia="Times New Roman" w:hAnsi="Book Antiqua"/>
          <w:bCs/>
          <w:lang w:eastAsia="x-none"/>
        </w:rPr>
        <w:t xml:space="preserve">že náš ekonomický informační systém plní požadavky zadavatele uvedené v příloze č. 2 Výzvy k podání předběžných nabídek v uvedeném zadávacím řízení a jsme před </w:t>
      </w:r>
      <w:r w:rsidRPr="007D0DDB">
        <w:rPr>
          <w:rFonts w:ascii="Book Antiqua" w:eastAsia="Times New Roman" w:hAnsi="Book Antiqua"/>
          <w:bCs/>
          <w:lang w:eastAsia="cs-CZ"/>
        </w:rPr>
        <w:t xml:space="preserve">podpisem smlouvy připraveni prokázat funkčnost našeho ekonomického informačního systému formou testovacích scénářů, které jsou blíže specifikovány v příloze č. 2 </w:t>
      </w:r>
      <w:r w:rsidRPr="007D0DDB">
        <w:rPr>
          <w:rFonts w:ascii="Book Antiqua" w:eastAsia="Times New Roman" w:hAnsi="Book Antiqua"/>
          <w:bCs/>
          <w:lang w:eastAsia="x-none"/>
        </w:rPr>
        <w:t>Výzvy k podání předběžných nabídek v uvedeném zadávacím řízení.</w:t>
      </w:r>
    </w:p>
    <w:p w14:paraId="15AED690" w14:textId="77777777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</w:p>
    <w:p w14:paraId="53C5AD06" w14:textId="7D6F6659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  <w:r w:rsidRPr="007D0DDB">
        <w:rPr>
          <w:rFonts w:ascii="Book Antiqua" w:eastAsia="Times New Roman" w:hAnsi="Book Antiqua"/>
          <w:bCs/>
          <w:lang w:eastAsia="x-none"/>
        </w:rPr>
        <w:t xml:space="preserve">V……………. </w:t>
      </w:r>
      <w:proofErr w:type="gramStart"/>
      <w:r w:rsidRPr="007D0DDB">
        <w:rPr>
          <w:rFonts w:ascii="Book Antiqua" w:eastAsia="Times New Roman" w:hAnsi="Book Antiqua"/>
          <w:bCs/>
          <w:lang w:eastAsia="x-none"/>
        </w:rPr>
        <w:t>dne</w:t>
      </w:r>
      <w:proofErr w:type="gramEnd"/>
      <w:r w:rsidRPr="007D0DDB">
        <w:rPr>
          <w:rFonts w:ascii="Book Antiqua" w:eastAsia="Times New Roman" w:hAnsi="Book Antiqua"/>
          <w:bCs/>
          <w:lang w:eastAsia="x-none"/>
        </w:rPr>
        <w:t>………………….</w:t>
      </w:r>
    </w:p>
    <w:p w14:paraId="29CECBDB" w14:textId="77777777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</w:p>
    <w:p w14:paraId="35B663B6" w14:textId="53AFB592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  <w:t>__________________________</w:t>
      </w:r>
    </w:p>
    <w:p w14:paraId="16D58074" w14:textId="36B6549F" w:rsidR="007D0DDB" w:rsidRPr="007D0DDB" w:rsidRDefault="007D0DDB" w:rsidP="007D0DDB">
      <w:pPr>
        <w:pStyle w:val="NoSpacing1"/>
        <w:spacing w:after="220" w:line="276" w:lineRule="auto"/>
        <w:jc w:val="both"/>
        <w:rPr>
          <w:rFonts w:ascii="Book Antiqua" w:eastAsia="Times New Roman" w:hAnsi="Book Antiqua"/>
          <w:bCs/>
          <w:lang w:eastAsia="x-none"/>
        </w:rPr>
      </w:pP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</w:r>
      <w:r w:rsidRPr="007D0DDB">
        <w:rPr>
          <w:rFonts w:ascii="Book Antiqua" w:eastAsia="Times New Roman" w:hAnsi="Book Antiqua"/>
          <w:bCs/>
          <w:lang w:eastAsia="x-none"/>
        </w:rPr>
        <w:tab/>
        <w:t>osoba zastupující dodavatele</w:t>
      </w:r>
    </w:p>
    <w:bookmarkEnd w:id="0"/>
    <w:p w14:paraId="3289B42E" w14:textId="77777777" w:rsidR="000E276B" w:rsidRPr="0029794F" w:rsidRDefault="000E276B" w:rsidP="00746923">
      <w:pPr>
        <w:spacing w:line="276" w:lineRule="auto"/>
        <w:rPr>
          <w:rFonts w:ascii="Book Antiqua" w:hAnsi="Book Antiqua"/>
        </w:rPr>
      </w:pPr>
    </w:p>
    <w:sectPr w:rsidR="000E276B" w:rsidRPr="0029794F" w:rsidSect="006C6C9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83545" w14:textId="77777777" w:rsidR="00E324B5" w:rsidRDefault="00E324B5" w:rsidP="00727533">
      <w:pPr>
        <w:spacing w:after="0" w:line="240" w:lineRule="auto"/>
      </w:pPr>
      <w:r>
        <w:separator/>
      </w:r>
    </w:p>
  </w:endnote>
  <w:endnote w:type="continuationSeparator" w:id="0">
    <w:p w14:paraId="0CA83B54" w14:textId="77777777" w:rsidR="00E324B5" w:rsidRDefault="00E324B5" w:rsidP="0072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164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2087488722"/>
          <w:docPartObj>
            <w:docPartGallery w:val="Page Numbers (Top of Page)"/>
            <w:docPartUnique/>
          </w:docPartObj>
        </w:sdtPr>
        <w:sdtEndPr/>
        <w:sdtContent>
          <w:p w14:paraId="51440ADB" w14:textId="77777777" w:rsidR="001F427A" w:rsidRPr="006C6C94" w:rsidRDefault="001F427A" w:rsidP="006C6C94">
            <w:pPr>
              <w:pStyle w:val="Zp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D0EDC">
              <w:rPr>
                <w:rFonts w:ascii="Book Antiqua" w:hAnsi="Book Antiqua" w:cs="Times New Roman"/>
                <w:sz w:val="18"/>
                <w:szCs w:val="18"/>
              </w:rPr>
              <w:t xml:space="preserve">Stránka </w:t>
            </w:r>
            <w:r w:rsidRPr="005D0ED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fldChar w:fldCharType="begin"/>
            </w:r>
            <w:r w:rsidRPr="005D0ED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instrText>PAGE</w:instrText>
            </w:r>
            <w:r w:rsidRPr="005D0ED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fldChar w:fldCharType="separate"/>
            </w:r>
            <w:r w:rsidR="005A7AAF">
              <w:rPr>
                <w:rFonts w:ascii="Book Antiqua" w:hAnsi="Book Antiqua" w:cs="Times New Roman"/>
                <w:b/>
                <w:bCs/>
                <w:noProof/>
                <w:sz w:val="18"/>
                <w:szCs w:val="18"/>
              </w:rPr>
              <w:t>1</w:t>
            </w:r>
            <w:r w:rsidRPr="005D0EDC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fldChar w:fldCharType="end"/>
            </w:r>
            <w:r w:rsidRPr="00727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E8A3" w14:textId="77777777" w:rsidR="00E324B5" w:rsidRDefault="00E324B5" w:rsidP="00727533">
      <w:pPr>
        <w:spacing w:after="0" w:line="240" w:lineRule="auto"/>
      </w:pPr>
      <w:r>
        <w:separator/>
      </w:r>
    </w:p>
  </w:footnote>
  <w:footnote w:type="continuationSeparator" w:id="0">
    <w:p w14:paraId="3AD1F494" w14:textId="77777777" w:rsidR="00E324B5" w:rsidRDefault="00E324B5" w:rsidP="0072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0BB2" w14:textId="2BDDDAEE" w:rsidR="007D0DDB" w:rsidRPr="007D0DDB" w:rsidRDefault="007E6C70" w:rsidP="00243443">
    <w:pPr>
      <w:pStyle w:val="Zhlav"/>
      <w:jc w:val="right"/>
      <w:rPr>
        <w:rFonts w:ascii="Book Antiqua" w:hAnsi="Book Antiqua"/>
      </w:rPr>
    </w:pPr>
    <w:r>
      <w:rPr>
        <w:rFonts w:ascii="Book Antiqua" w:hAnsi="Book Antiqua"/>
      </w:rPr>
      <w:t xml:space="preserve"> </w:t>
    </w:r>
    <w:r w:rsidR="007D0DDB" w:rsidRPr="007D0DDB">
      <w:rPr>
        <w:rFonts w:ascii="Book Antiqua" w:hAnsi="Book Antiqua"/>
      </w:rPr>
      <w:t xml:space="preserve">Příloha č. 3 </w:t>
    </w:r>
    <w:r>
      <w:rPr>
        <w:rFonts w:ascii="Book Antiqua" w:hAnsi="Book Antiqua"/>
      </w:rPr>
      <w:t xml:space="preserve">- </w:t>
    </w:r>
    <w:r w:rsidR="005A7AAF">
      <w:rPr>
        <w:rFonts w:ascii="Book Antiqua" w:hAnsi="Book Antiqua"/>
      </w:rPr>
      <w:t>V</w:t>
    </w:r>
    <w:r w:rsidR="007D0DDB" w:rsidRPr="007D0DDB">
      <w:rPr>
        <w:rFonts w:ascii="Book Antiqua" w:hAnsi="Book Antiqua"/>
      </w:rPr>
      <w:t xml:space="preserve">ýzvy </w:t>
    </w:r>
    <w:r w:rsidR="0048431D">
      <w:rPr>
        <w:rFonts w:ascii="Book Antiqua" w:hAnsi="Book Antiqua"/>
      </w:rPr>
      <w:t>k podání</w:t>
    </w:r>
    <w:r w:rsidR="0048431D">
      <w:rPr>
        <w:rFonts w:ascii="Book Antiqua" w:hAnsi="Book Antiqua"/>
      </w:rPr>
      <w:br/>
    </w:r>
    <w:r w:rsidR="00243443">
      <w:rPr>
        <w:rFonts w:ascii="Book Antiqua" w:hAnsi="Book Antiqua"/>
      </w:rPr>
      <w:t>předběžn</w:t>
    </w:r>
    <w:r w:rsidR="005A7AAF">
      <w:rPr>
        <w:rFonts w:ascii="Book Antiqua" w:hAnsi="Book Antiqua"/>
      </w:rPr>
      <w:t>ých</w:t>
    </w:r>
    <w:r w:rsidR="00243443">
      <w:rPr>
        <w:rFonts w:ascii="Book Antiqua" w:hAnsi="Book Antiqua"/>
      </w:rPr>
      <w:t xml:space="preserve"> nabíd</w:t>
    </w:r>
    <w:r w:rsidR="005A7AAF">
      <w:rPr>
        <w:rFonts w:ascii="Book Antiqua" w:hAnsi="Book Antiqua"/>
      </w:rPr>
      <w:t>e</w:t>
    </w:r>
    <w:r w:rsidR="00243443">
      <w:rPr>
        <w:rFonts w:ascii="Book Antiqua" w:hAnsi="Book Antiqua"/>
      </w:rPr>
      <w:t>k</w:t>
    </w:r>
    <w:r>
      <w:rPr>
        <w:rFonts w:ascii="Book Antiqua" w:hAnsi="Book Antiqua"/>
      </w:rPr>
      <w:t xml:space="preserve"> </w:t>
    </w:r>
    <w:r w:rsidR="007D0DDB" w:rsidRPr="007D0DDB">
      <w:rPr>
        <w:rFonts w:ascii="Book Antiqua" w:hAnsi="Book Antiqua"/>
      </w:rPr>
      <w:t>– Vzor čestného prohlášení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3CC"/>
    <w:multiLevelType w:val="multilevel"/>
    <w:tmpl w:val="B7B41A38"/>
    <w:lvl w:ilvl="0">
      <w:start w:val="1"/>
      <w:numFmt w:val="decimal"/>
      <w:pStyle w:val="1nzev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F5BE1"/>
    <w:multiLevelType w:val="hybridMultilevel"/>
    <w:tmpl w:val="389C32D2"/>
    <w:lvl w:ilvl="0" w:tplc="15BAEF2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B1370"/>
    <w:multiLevelType w:val="hybridMultilevel"/>
    <w:tmpl w:val="B4AEF340"/>
    <w:lvl w:ilvl="0" w:tplc="290C1430">
      <w:start w:val="1"/>
      <w:numFmt w:val="ordinal"/>
      <w:lvlText w:val="5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7C2A"/>
    <w:multiLevelType w:val="hybridMultilevel"/>
    <w:tmpl w:val="56CAD43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C67BF5"/>
    <w:multiLevelType w:val="hybridMultilevel"/>
    <w:tmpl w:val="57BAE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BA4"/>
    <w:multiLevelType w:val="hybridMultilevel"/>
    <w:tmpl w:val="B6C4026A"/>
    <w:lvl w:ilvl="0" w:tplc="1DA6B2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3D93"/>
    <w:multiLevelType w:val="hybridMultilevel"/>
    <w:tmpl w:val="4E349218"/>
    <w:lvl w:ilvl="0" w:tplc="4E94018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751B6B"/>
    <w:multiLevelType w:val="hybridMultilevel"/>
    <w:tmpl w:val="261EBBBE"/>
    <w:lvl w:ilvl="0" w:tplc="15BAEF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BA408A"/>
    <w:multiLevelType w:val="hybridMultilevel"/>
    <w:tmpl w:val="7C2AD1C0"/>
    <w:lvl w:ilvl="0" w:tplc="4926959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326E"/>
    <w:multiLevelType w:val="hybridMultilevel"/>
    <w:tmpl w:val="B724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6FA8"/>
    <w:multiLevelType w:val="hybridMultilevel"/>
    <w:tmpl w:val="9D6CAFF8"/>
    <w:lvl w:ilvl="0" w:tplc="44A02138">
      <w:start w:val="1"/>
      <w:numFmt w:val="lowerLetter"/>
      <w:lvlText w:val="ad %1)"/>
      <w:lvlJc w:val="left"/>
      <w:pPr>
        <w:ind w:left="720" w:hanging="360"/>
      </w:pPr>
      <w:rPr>
        <w:rFonts w:hint="default"/>
        <w:b/>
      </w:rPr>
    </w:lvl>
    <w:lvl w:ilvl="1" w:tplc="40288B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B3251"/>
    <w:multiLevelType w:val="multilevel"/>
    <w:tmpl w:val="F0C08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A2050"/>
    <w:multiLevelType w:val="hybridMultilevel"/>
    <w:tmpl w:val="C1BAA0AE"/>
    <w:lvl w:ilvl="0" w:tplc="AAB6732A">
      <w:start w:val="1"/>
      <w:numFmt w:val="decimal"/>
      <w:pStyle w:val="odrky1"/>
      <w:lvlText w:val="%1."/>
      <w:lvlJc w:val="left"/>
      <w:pPr>
        <w:ind w:left="213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1" w:hanging="360"/>
      </w:pPr>
    </w:lvl>
    <w:lvl w:ilvl="2" w:tplc="0405001B" w:tentative="1">
      <w:start w:val="1"/>
      <w:numFmt w:val="lowerRoman"/>
      <w:lvlText w:val="%3."/>
      <w:lvlJc w:val="right"/>
      <w:pPr>
        <w:ind w:left="3571" w:hanging="180"/>
      </w:pPr>
    </w:lvl>
    <w:lvl w:ilvl="3" w:tplc="0405000F" w:tentative="1">
      <w:start w:val="1"/>
      <w:numFmt w:val="decimal"/>
      <w:lvlText w:val="%4."/>
      <w:lvlJc w:val="left"/>
      <w:pPr>
        <w:ind w:left="4291" w:hanging="360"/>
      </w:pPr>
    </w:lvl>
    <w:lvl w:ilvl="4" w:tplc="04050019" w:tentative="1">
      <w:start w:val="1"/>
      <w:numFmt w:val="lowerLetter"/>
      <w:lvlText w:val="%5."/>
      <w:lvlJc w:val="left"/>
      <w:pPr>
        <w:ind w:left="5011" w:hanging="360"/>
      </w:pPr>
    </w:lvl>
    <w:lvl w:ilvl="5" w:tplc="0405001B" w:tentative="1">
      <w:start w:val="1"/>
      <w:numFmt w:val="lowerRoman"/>
      <w:lvlText w:val="%6."/>
      <w:lvlJc w:val="right"/>
      <w:pPr>
        <w:ind w:left="5731" w:hanging="180"/>
      </w:pPr>
    </w:lvl>
    <w:lvl w:ilvl="6" w:tplc="0405000F" w:tentative="1">
      <w:start w:val="1"/>
      <w:numFmt w:val="decimal"/>
      <w:lvlText w:val="%7."/>
      <w:lvlJc w:val="left"/>
      <w:pPr>
        <w:ind w:left="6451" w:hanging="360"/>
      </w:pPr>
    </w:lvl>
    <w:lvl w:ilvl="7" w:tplc="04050019" w:tentative="1">
      <w:start w:val="1"/>
      <w:numFmt w:val="lowerLetter"/>
      <w:lvlText w:val="%8."/>
      <w:lvlJc w:val="left"/>
      <w:pPr>
        <w:ind w:left="7171" w:hanging="360"/>
      </w:pPr>
    </w:lvl>
    <w:lvl w:ilvl="8" w:tplc="040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13" w15:restartNumberingAfterBreak="0">
    <w:nsid w:val="48E0096A"/>
    <w:multiLevelType w:val="hybridMultilevel"/>
    <w:tmpl w:val="AFC004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3E9E"/>
    <w:multiLevelType w:val="hybridMultilevel"/>
    <w:tmpl w:val="0548E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40CC9"/>
    <w:multiLevelType w:val="hybridMultilevel"/>
    <w:tmpl w:val="5F4444CE"/>
    <w:lvl w:ilvl="0" w:tplc="DB4E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962B3"/>
    <w:multiLevelType w:val="hybridMultilevel"/>
    <w:tmpl w:val="71C06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944B5"/>
    <w:multiLevelType w:val="hybridMultilevel"/>
    <w:tmpl w:val="4E64A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0BFD"/>
    <w:multiLevelType w:val="hybridMultilevel"/>
    <w:tmpl w:val="108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F448C"/>
    <w:multiLevelType w:val="hybridMultilevel"/>
    <w:tmpl w:val="B65687EE"/>
    <w:lvl w:ilvl="0" w:tplc="28603C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5E48"/>
    <w:multiLevelType w:val="multilevel"/>
    <w:tmpl w:val="75F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16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 w:numId="16">
    <w:abstractNumId w:val="19"/>
  </w:num>
  <w:num w:numId="17">
    <w:abstractNumId w:val="3"/>
  </w:num>
  <w:num w:numId="18">
    <w:abstractNumId w:val="4"/>
  </w:num>
  <w:num w:numId="19">
    <w:abstractNumId w:val="13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51"/>
    <w:rsid w:val="000056A6"/>
    <w:rsid w:val="0000583B"/>
    <w:rsid w:val="0001051F"/>
    <w:rsid w:val="00015B87"/>
    <w:rsid w:val="00017740"/>
    <w:rsid w:val="00020B57"/>
    <w:rsid w:val="00022190"/>
    <w:rsid w:val="00024B05"/>
    <w:rsid w:val="00032A6A"/>
    <w:rsid w:val="0003648A"/>
    <w:rsid w:val="00037246"/>
    <w:rsid w:val="000405FB"/>
    <w:rsid w:val="00041091"/>
    <w:rsid w:val="0004502D"/>
    <w:rsid w:val="000638D4"/>
    <w:rsid w:val="000641D2"/>
    <w:rsid w:val="000777ED"/>
    <w:rsid w:val="00081CED"/>
    <w:rsid w:val="000836A6"/>
    <w:rsid w:val="00087488"/>
    <w:rsid w:val="0009150B"/>
    <w:rsid w:val="00091E2A"/>
    <w:rsid w:val="0009316E"/>
    <w:rsid w:val="000A5CCE"/>
    <w:rsid w:val="000B1131"/>
    <w:rsid w:val="000C3297"/>
    <w:rsid w:val="000C5712"/>
    <w:rsid w:val="000E249E"/>
    <w:rsid w:val="000E276B"/>
    <w:rsid w:val="000E2C8C"/>
    <w:rsid w:val="000E64CE"/>
    <w:rsid w:val="000F4ACA"/>
    <w:rsid w:val="001031D8"/>
    <w:rsid w:val="00112157"/>
    <w:rsid w:val="00125ECD"/>
    <w:rsid w:val="001314C3"/>
    <w:rsid w:val="00135504"/>
    <w:rsid w:val="001361A8"/>
    <w:rsid w:val="00147232"/>
    <w:rsid w:val="0015077C"/>
    <w:rsid w:val="001612A8"/>
    <w:rsid w:val="001643F5"/>
    <w:rsid w:val="0018592D"/>
    <w:rsid w:val="0018720D"/>
    <w:rsid w:val="00191A82"/>
    <w:rsid w:val="00191CFC"/>
    <w:rsid w:val="001925FA"/>
    <w:rsid w:val="001A06B9"/>
    <w:rsid w:val="001A3673"/>
    <w:rsid w:val="001B6861"/>
    <w:rsid w:val="001E23FE"/>
    <w:rsid w:val="001F427A"/>
    <w:rsid w:val="002101CE"/>
    <w:rsid w:val="00212526"/>
    <w:rsid w:val="00213A5D"/>
    <w:rsid w:val="00215D44"/>
    <w:rsid w:val="002269D9"/>
    <w:rsid w:val="00227B33"/>
    <w:rsid w:val="0023402B"/>
    <w:rsid w:val="00243443"/>
    <w:rsid w:val="00257153"/>
    <w:rsid w:val="00266C7C"/>
    <w:rsid w:val="00284F86"/>
    <w:rsid w:val="002879FB"/>
    <w:rsid w:val="00291153"/>
    <w:rsid w:val="00292054"/>
    <w:rsid w:val="002928C3"/>
    <w:rsid w:val="0029794F"/>
    <w:rsid w:val="002A3298"/>
    <w:rsid w:val="002A415E"/>
    <w:rsid w:val="002A42F5"/>
    <w:rsid w:val="002B3EA8"/>
    <w:rsid w:val="002B5724"/>
    <w:rsid w:val="002C42B7"/>
    <w:rsid w:val="002C6290"/>
    <w:rsid w:val="002D73E2"/>
    <w:rsid w:val="002E3A0C"/>
    <w:rsid w:val="002E6F8D"/>
    <w:rsid w:val="002E7A5A"/>
    <w:rsid w:val="002F5CC8"/>
    <w:rsid w:val="003051CF"/>
    <w:rsid w:val="00305B28"/>
    <w:rsid w:val="003122D3"/>
    <w:rsid w:val="003123AB"/>
    <w:rsid w:val="00312516"/>
    <w:rsid w:val="003166A6"/>
    <w:rsid w:val="00321140"/>
    <w:rsid w:val="003259C0"/>
    <w:rsid w:val="003305F5"/>
    <w:rsid w:val="00345762"/>
    <w:rsid w:val="0036172B"/>
    <w:rsid w:val="00361732"/>
    <w:rsid w:val="003640FB"/>
    <w:rsid w:val="003969B0"/>
    <w:rsid w:val="003A58CA"/>
    <w:rsid w:val="003B2300"/>
    <w:rsid w:val="003B3502"/>
    <w:rsid w:val="003B65BB"/>
    <w:rsid w:val="003C2D2F"/>
    <w:rsid w:val="003D0601"/>
    <w:rsid w:val="003D4D9A"/>
    <w:rsid w:val="003E4E18"/>
    <w:rsid w:val="003E7705"/>
    <w:rsid w:val="003F0DF0"/>
    <w:rsid w:val="003F1393"/>
    <w:rsid w:val="003F7AD7"/>
    <w:rsid w:val="004130D8"/>
    <w:rsid w:val="0043074A"/>
    <w:rsid w:val="00447177"/>
    <w:rsid w:val="0045152B"/>
    <w:rsid w:val="004529CF"/>
    <w:rsid w:val="00456ACD"/>
    <w:rsid w:val="004610F2"/>
    <w:rsid w:val="00471C68"/>
    <w:rsid w:val="00480488"/>
    <w:rsid w:val="00483BBB"/>
    <w:rsid w:val="0048431D"/>
    <w:rsid w:val="004A3915"/>
    <w:rsid w:val="004A56D6"/>
    <w:rsid w:val="004A73E8"/>
    <w:rsid w:val="004B11B1"/>
    <w:rsid w:val="004C5BD1"/>
    <w:rsid w:val="004E3486"/>
    <w:rsid w:val="004E4EC5"/>
    <w:rsid w:val="004F001A"/>
    <w:rsid w:val="004F0F92"/>
    <w:rsid w:val="004F6282"/>
    <w:rsid w:val="004F798C"/>
    <w:rsid w:val="00501301"/>
    <w:rsid w:val="005028F9"/>
    <w:rsid w:val="00512AC9"/>
    <w:rsid w:val="005251CD"/>
    <w:rsid w:val="0053080B"/>
    <w:rsid w:val="00533401"/>
    <w:rsid w:val="00533DFD"/>
    <w:rsid w:val="00535664"/>
    <w:rsid w:val="00541402"/>
    <w:rsid w:val="00551EC7"/>
    <w:rsid w:val="0055561A"/>
    <w:rsid w:val="00556D72"/>
    <w:rsid w:val="00557957"/>
    <w:rsid w:val="00565F37"/>
    <w:rsid w:val="005739A6"/>
    <w:rsid w:val="005819DA"/>
    <w:rsid w:val="00584F46"/>
    <w:rsid w:val="00586906"/>
    <w:rsid w:val="00586F71"/>
    <w:rsid w:val="00591431"/>
    <w:rsid w:val="005A1CF0"/>
    <w:rsid w:val="005A28BF"/>
    <w:rsid w:val="005A7AAF"/>
    <w:rsid w:val="005B63A8"/>
    <w:rsid w:val="005B6D1A"/>
    <w:rsid w:val="005D0EDC"/>
    <w:rsid w:val="005D5DDA"/>
    <w:rsid w:val="005F67C4"/>
    <w:rsid w:val="0060030A"/>
    <w:rsid w:val="00610A86"/>
    <w:rsid w:val="00614169"/>
    <w:rsid w:val="00627F46"/>
    <w:rsid w:val="0063799B"/>
    <w:rsid w:val="0064680E"/>
    <w:rsid w:val="0064792B"/>
    <w:rsid w:val="00653652"/>
    <w:rsid w:val="00653F82"/>
    <w:rsid w:val="0066035A"/>
    <w:rsid w:val="006622D9"/>
    <w:rsid w:val="006653E6"/>
    <w:rsid w:val="0066706E"/>
    <w:rsid w:val="00691D88"/>
    <w:rsid w:val="00692396"/>
    <w:rsid w:val="006925E9"/>
    <w:rsid w:val="00693700"/>
    <w:rsid w:val="006A4B99"/>
    <w:rsid w:val="006A5A57"/>
    <w:rsid w:val="006B3366"/>
    <w:rsid w:val="006B7882"/>
    <w:rsid w:val="006B7B2E"/>
    <w:rsid w:val="006C34DF"/>
    <w:rsid w:val="006C6C94"/>
    <w:rsid w:val="006D0245"/>
    <w:rsid w:val="006D21B5"/>
    <w:rsid w:val="006D275F"/>
    <w:rsid w:val="006D57D2"/>
    <w:rsid w:val="006D62CF"/>
    <w:rsid w:val="006F15A1"/>
    <w:rsid w:val="006F1BEC"/>
    <w:rsid w:val="00716701"/>
    <w:rsid w:val="00716C8C"/>
    <w:rsid w:val="007208C3"/>
    <w:rsid w:val="00720CAC"/>
    <w:rsid w:val="007245CB"/>
    <w:rsid w:val="00727184"/>
    <w:rsid w:val="00727533"/>
    <w:rsid w:val="00734EEE"/>
    <w:rsid w:val="007419C3"/>
    <w:rsid w:val="007427B6"/>
    <w:rsid w:val="00744142"/>
    <w:rsid w:val="00746923"/>
    <w:rsid w:val="00766160"/>
    <w:rsid w:val="007670E3"/>
    <w:rsid w:val="00767FFA"/>
    <w:rsid w:val="007720A9"/>
    <w:rsid w:val="00775C76"/>
    <w:rsid w:val="00782C53"/>
    <w:rsid w:val="00797E18"/>
    <w:rsid w:val="007A05C6"/>
    <w:rsid w:val="007B3BA8"/>
    <w:rsid w:val="007B4286"/>
    <w:rsid w:val="007B49CB"/>
    <w:rsid w:val="007B6EEB"/>
    <w:rsid w:val="007C0123"/>
    <w:rsid w:val="007C082B"/>
    <w:rsid w:val="007C325C"/>
    <w:rsid w:val="007C4462"/>
    <w:rsid w:val="007C7836"/>
    <w:rsid w:val="007D0DDB"/>
    <w:rsid w:val="007D3CA3"/>
    <w:rsid w:val="007E6C70"/>
    <w:rsid w:val="007E7477"/>
    <w:rsid w:val="008050F6"/>
    <w:rsid w:val="00810AA7"/>
    <w:rsid w:val="00822BD2"/>
    <w:rsid w:val="008249FB"/>
    <w:rsid w:val="00835E60"/>
    <w:rsid w:val="00835EC7"/>
    <w:rsid w:val="008372F4"/>
    <w:rsid w:val="00843199"/>
    <w:rsid w:val="00843A0C"/>
    <w:rsid w:val="00844E15"/>
    <w:rsid w:val="0084684D"/>
    <w:rsid w:val="0084780A"/>
    <w:rsid w:val="00851E44"/>
    <w:rsid w:val="008540C6"/>
    <w:rsid w:val="00857704"/>
    <w:rsid w:val="0087384C"/>
    <w:rsid w:val="00874BED"/>
    <w:rsid w:val="00885622"/>
    <w:rsid w:val="00892D1A"/>
    <w:rsid w:val="00893E09"/>
    <w:rsid w:val="008C1A63"/>
    <w:rsid w:val="008D3693"/>
    <w:rsid w:val="008D4C3C"/>
    <w:rsid w:val="008D598E"/>
    <w:rsid w:val="008D7D14"/>
    <w:rsid w:val="008E02C7"/>
    <w:rsid w:val="008F1B2C"/>
    <w:rsid w:val="009012B0"/>
    <w:rsid w:val="00901FD6"/>
    <w:rsid w:val="00903712"/>
    <w:rsid w:val="00910828"/>
    <w:rsid w:val="00920F90"/>
    <w:rsid w:val="00925D41"/>
    <w:rsid w:val="00932ED7"/>
    <w:rsid w:val="0093736C"/>
    <w:rsid w:val="00947412"/>
    <w:rsid w:val="00950BB7"/>
    <w:rsid w:val="009535E8"/>
    <w:rsid w:val="00961DDB"/>
    <w:rsid w:val="00966A10"/>
    <w:rsid w:val="00970F6A"/>
    <w:rsid w:val="0097418A"/>
    <w:rsid w:val="009838A0"/>
    <w:rsid w:val="009851C2"/>
    <w:rsid w:val="00986C14"/>
    <w:rsid w:val="00991DB7"/>
    <w:rsid w:val="0099268F"/>
    <w:rsid w:val="0099611E"/>
    <w:rsid w:val="009A01D6"/>
    <w:rsid w:val="009A2895"/>
    <w:rsid w:val="009A42F7"/>
    <w:rsid w:val="009B092C"/>
    <w:rsid w:val="009C5EE4"/>
    <w:rsid w:val="009D0897"/>
    <w:rsid w:val="009D2B79"/>
    <w:rsid w:val="009E5AD1"/>
    <w:rsid w:val="009E78D5"/>
    <w:rsid w:val="009F599B"/>
    <w:rsid w:val="00A049A5"/>
    <w:rsid w:val="00A13B57"/>
    <w:rsid w:val="00A1713B"/>
    <w:rsid w:val="00A25598"/>
    <w:rsid w:val="00A311BE"/>
    <w:rsid w:val="00A43151"/>
    <w:rsid w:val="00A452D4"/>
    <w:rsid w:val="00A55432"/>
    <w:rsid w:val="00A55EF8"/>
    <w:rsid w:val="00A56A74"/>
    <w:rsid w:val="00A57826"/>
    <w:rsid w:val="00A624C2"/>
    <w:rsid w:val="00A63110"/>
    <w:rsid w:val="00A74149"/>
    <w:rsid w:val="00A83167"/>
    <w:rsid w:val="00A83510"/>
    <w:rsid w:val="00A94631"/>
    <w:rsid w:val="00AA2683"/>
    <w:rsid w:val="00AA5CF8"/>
    <w:rsid w:val="00AB1677"/>
    <w:rsid w:val="00AB301D"/>
    <w:rsid w:val="00AC6D9E"/>
    <w:rsid w:val="00AE1D34"/>
    <w:rsid w:val="00AF3CD2"/>
    <w:rsid w:val="00AF6FBA"/>
    <w:rsid w:val="00B01D83"/>
    <w:rsid w:val="00B039D0"/>
    <w:rsid w:val="00B04808"/>
    <w:rsid w:val="00B1061F"/>
    <w:rsid w:val="00B11DA0"/>
    <w:rsid w:val="00B20F40"/>
    <w:rsid w:val="00B3409C"/>
    <w:rsid w:val="00B51C51"/>
    <w:rsid w:val="00B528A6"/>
    <w:rsid w:val="00B8541C"/>
    <w:rsid w:val="00B854C1"/>
    <w:rsid w:val="00B94A55"/>
    <w:rsid w:val="00B94EE2"/>
    <w:rsid w:val="00BC3436"/>
    <w:rsid w:val="00BD0735"/>
    <w:rsid w:val="00BD3279"/>
    <w:rsid w:val="00BE6095"/>
    <w:rsid w:val="00C00C35"/>
    <w:rsid w:val="00C01BC5"/>
    <w:rsid w:val="00C0413F"/>
    <w:rsid w:val="00C06001"/>
    <w:rsid w:val="00C0717A"/>
    <w:rsid w:val="00C15A71"/>
    <w:rsid w:val="00C31B25"/>
    <w:rsid w:val="00C35597"/>
    <w:rsid w:val="00C4024B"/>
    <w:rsid w:val="00C41284"/>
    <w:rsid w:val="00C4159B"/>
    <w:rsid w:val="00C4208F"/>
    <w:rsid w:val="00C44ABE"/>
    <w:rsid w:val="00C46951"/>
    <w:rsid w:val="00C515A1"/>
    <w:rsid w:val="00C65863"/>
    <w:rsid w:val="00C71FE0"/>
    <w:rsid w:val="00C80810"/>
    <w:rsid w:val="00C84D34"/>
    <w:rsid w:val="00C8585E"/>
    <w:rsid w:val="00C93BF4"/>
    <w:rsid w:val="00C94A23"/>
    <w:rsid w:val="00CA086C"/>
    <w:rsid w:val="00CA57C6"/>
    <w:rsid w:val="00CA7A82"/>
    <w:rsid w:val="00CB0BDB"/>
    <w:rsid w:val="00CB11FE"/>
    <w:rsid w:val="00CC069C"/>
    <w:rsid w:val="00CC3423"/>
    <w:rsid w:val="00CD27DA"/>
    <w:rsid w:val="00CD363D"/>
    <w:rsid w:val="00CD3D75"/>
    <w:rsid w:val="00CF48E1"/>
    <w:rsid w:val="00CF6FC8"/>
    <w:rsid w:val="00CF7D46"/>
    <w:rsid w:val="00D03A48"/>
    <w:rsid w:val="00D047D0"/>
    <w:rsid w:val="00D04B1D"/>
    <w:rsid w:val="00D141CA"/>
    <w:rsid w:val="00D37757"/>
    <w:rsid w:val="00D37A6F"/>
    <w:rsid w:val="00D42633"/>
    <w:rsid w:val="00D42C13"/>
    <w:rsid w:val="00D53E36"/>
    <w:rsid w:val="00D60232"/>
    <w:rsid w:val="00D746F1"/>
    <w:rsid w:val="00D8621D"/>
    <w:rsid w:val="00D864DF"/>
    <w:rsid w:val="00D9656A"/>
    <w:rsid w:val="00DA2E30"/>
    <w:rsid w:val="00DA4874"/>
    <w:rsid w:val="00DA5377"/>
    <w:rsid w:val="00DA5D11"/>
    <w:rsid w:val="00DA6059"/>
    <w:rsid w:val="00DB65B1"/>
    <w:rsid w:val="00DC483F"/>
    <w:rsid w:val="00DC494B"/>
    <w:rsid w:val="00DD03A1"/>
    <w:rsid w:val="00DD6AA5"/>
    <w:rsid w:val="00DE1982"/>
    <w:rsid w:val="00DE1C04"/>
    <w:rsid w:val="00DE4CB6"/>
    <w:rsid w:val="00DF53C2"/>
    <w:rsid w:val="00DF5434"/>
    <w:rsid w:val="00E0041D"/>
    <w:rsid w:val="00E05DD2"/>
    <w:rsid w:val="00E1435B"/>
    <w:rsid w:val="00E143AD"/>
    <w:rsid w:val="00E22480"/>
    <w:rsid w:val="00E27E31"/>
    <w:rsid w:val="00E31EBE"/>
    <w:rsid w:val="00E324B5"/>
    <w:rsid w:val="00E42FC4"/>
    <w:rsid w:val="00E43E51"/>
    <w:rsid w:val="00E45F8B"/>
    <w:rsid w:val="00E635EA"/>
    <w:rsid w:val="00E753EA"/>
    <w:rsid w:val="00E75FAC"/>
    <w:rsid w:val="00E77B32"/>
    <w:rsid w:val="00E77D85"/>
    <w:rsid w:val="00E82072"/>
    <w:rsid w:val="00E8208E"/>
    <w:rsid w:val="00E822AC"/>
    <w:rsid w:val="00E8517F"/>
    <w:rsid w:val="00E86FD9"/>
    <w:rsid w:val="00E873FF"/>
    <w:rsid w:val="00E97C90"/>
    <w:rsid w:val="00EA60EE"/>
    <w:rsid w:val="00EB434A"/>
    <w:rsid w:val="00EC0B2D"/>
    <w:rsid w:val="00ED0831"/>
    <w:rsid w:val="00ED3CE7"/>
    <w:rsid w:val="00EE321B"/>
    <w:rsid w:val="00EE3951"/>
    <w:rsid w:val="00EF04B4"/>
    <w:rsid w:val="00F00E17"/>
    <w:rsid w:val="00F03D36"/>
    <w:rsid w:val="00F07B5E"/>
    <w:rsid w:val="00F1348E"/>
    <w:rsid w:val="00F13B17"/>
    <w:rsid w:val="00F17A7F"/>
    <w:rsid w:val="00F218BD"/>
    <w:rsid w:val="00F258EA"/>
    <w:rsid w:val="00F31F7A"/>
    <w:rsid w:val="00F32C33"/>
    <w:rsid w:val="00F3690C"/>
    <w:rsid w:val="00F4496E"/>
    <w:rsid w:val="00F46D87"/>
    <w:rsid w:val="00F47417"/>
    <w:rsid w:val="00F5290B"/>
    <w:rsid w:val="00F5590D"/>
    <w:rsid w:val="00F600F1"/>
    <w:rsid w:val="00F6092C"/>
    <w:rsid w:val="00F60C79"/>
    <w:rsid w:val="00F613A1"/>
    <w:rsid w:val="00F62E31"/>
    <w:rsid w:val="00F6638C"/>
    <w:rsid w:val="00F75B14"/>
    <w:rsid w:val="00F777E8"/>
    <w:rsid w:val="00F84A3C"/>
    <w:rsid w:val="00F8516B"/>
    <w:rsid w:val="00FB26D5"/>
    <w:rsid w:val="00FB26EA"/>
    <w:rsid w:val="00FC3537"/>
    <w:rsid w:val="00FC7691"/>
    <w:rsid w:val="00FD2C12"/>
    <w:rsid w:val="00FE6184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CC4C"/>
  <w15:docId w15:val="{1E1C79B4-4C4E-470B-B09A-67CD14CD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4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6937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A487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736C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C71F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F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F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F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F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F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7533"/>
  </w:style>
  <w:style w:type="paragraph" w:styleId="Zpat">
    <w:name w:val="footer"/>
    <w:basedOn w:val="Normln"/>
    <w:link w:val="ZpatChar"/>
    <w:uiPriority w:val="99"/>
    <w:unhideWhenUsed/>
    <w:rsid w:val="0072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7533"/>
  </w:style>
  <w:style w:type="paragraph" w:customStyle="1" w:styleId="Zkladntext21">
    <w:name w:val="Základní text 21"/>
    <w:basedOn w:val="Normln"/>
    <w:uiPriority w:val="99"/>
    <w:rsid w:val="001A06B9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DA5D11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69370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edovanodkaz">
    <w:name w:val="FollowedHyperlink"/>
    <w:basedOn w:val="Standardnpsmoodstavce"/>
    <w:uiPriority w:val="99"/>
    <w:semiHidden/>
    <w:unhideWhenUsed/>
    <w:rsid w:val="00B51C51"/>
    <w:rPr>
      <w:color w:val="954F72" w:themeColor="followedHyperlink"/>
      <w:u w:val="single"/>
    </w:rPr>
  </w:style>
  <w:style w:type="paragraph" w:customStyle="1" w:styleId="NoSpacing1">
    <w:name w:val="No Spacing1"/>
    <w:uiPriority w:val="99"/>
    <w:qFormat/>
    <w:rsid w:val="00F00E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nzev">
    <w:name w:val="1. název"/>
    <w:basedOn w:val="Normln"/>
    <w:qFormat/>
    <w:rsid w:val="00D8621D"/>
    <w:pPr>
      <w:numPr>
        <w:numId w:val="8"/>
      </w:numPr>
      <w:spacing w:after="220" w:line="240" w:lineRule="atLeast"/>
      <w:jc w:val="both"/>
    </w:pPr>
    <w:rPr>
      <w:rFonts w:ascii="Book Antiqua" w:eastAsia="Times New Roman" w:hAnsi="Book Antiqua" w:cs="Times New Roman"/>
      <w:bCs/>
      <w:color w:val="000000"/>
      <w:lang w:val="x-none" w:eastAsia="x-none"/>
    </w:rPr>
  </w:style>
  <w:style w:type="paragraph" w:customStyle="1" w:styleId="neslovanodstavecodsazen">
    <w:name w:val="nečíslovaný odstavec odsazený"/>
    <w:basedOn w:val="Normln"/>
    <w:qFormat/>
    <w:rsid w:val="00E143AD"/>
    <w:pPr>
      <w:spacing w:before="200" w:after="200" w:line="240" w:lineRule="exact"/>
      <w:ind w:left="425"/>
      <w:jc w:val="both"/>
    </w:pPr>
    <w:rPr>
      <w:rFonts w:ascii="Book Antiqua" w:hAnsi="Book Antiqua"/>
      <w:bCs/>
      <w:iCs/>
      <w:lang w:eastAsia="cs-CZ"/>
    </w:rPr>
  </w:style>
  <w:style w:type="paragraph" w:customStyle="1" w:styleId="odrky1">
    <w:name w:val="odrážky 1"/>
    <w:aliases w:val="2,3"/>
    <w:next w:val="neslovanodstavecodsazen"/>
    <w:qFormat/>
    <w:rsid w:val="00D42C13"/>
    <w:pPr>
      <w:numPr>
        <w:numId w:val="13"/>
      </w:numPr>
      <w:spacing w:after="60" w:line="240" w:lineRule="exact"/>
      <w:ind w:left="1797" w:hanging="357"/>
    </w:pPr>
    <w:rPr>
      <w:rFonts w:ascii="Book Antiqua" w:eastAsia="Times New Roman" w:hAnsi="Book Antiqua" w:cs="Times New Roman"/>
      <w:iCs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024B05"/>
    <w:rPr>
      <w:spacing w:val="6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24B05"/>
    <w:pPr>
      <w:widowControl w:val="0"/>
      <w:shd w:val="clear" w:color="auto" w:fill="FFFFFF"/>
      <w:spacing w:before="1080" w:after="360" w:line="240" w:lineRule="atLeast"/>
      <w:ind w:hanging="760"/>
    </w:pPr>
    <w:rPr>
      <w:spacing w:val="6"/>
      <w:sz w:val="23"/>
      <w:szCs w:val="23"/>
    </w:rPr>
  </w:style>
  <w:style w:type="character" w:customStyle="1" w:styleId="ZkladntextChar">
    <w:name w:val="Základní text Char"/>
    <w:basedOn w:val="Standardnpsmoodstavce"/>
    <w:uiPriority w:val="99"/>
    <w:semiHidden/>
    <w:rsid w:val="00024B05"/>
  </w:style>
  <w:style w:type="character" w:customStyle="1" w:styleId="Nadpis1Char">
    <w:name w:val="Nadpis 1 Char"/>
    <w:basedOn w:val="Standardnpsmoodstavce"/>
    <w:link w:val="Nadpis1"/>
    <w:uiPriority w:val="9"/>
    <w:rsid w:val="00D14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141CA"/>
    <w:pPr>
      <w:outlineLvl w:val="9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86A-9BA5-478B-BEA0-32C0C23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lik</dc:creator>
  <cp:lastModifiedBy>Arazimova Marta</cp:lastModifiedBy>
  <cp:revision>4</cp:revision>
  <cp:lastPrinted>2019-04-23T06:40:00Z</cp:lastPrinted>
  <dcterms:created xsi:type="dcterms:W3CDTF">2019-06-14T05:32:00Z</dcterms:created>
  <dcterms:modified xsi:type="dcterms:W3CDTF">2019-06-14T06:29:00Z</dcterms:modified>
</cp:coreProperties>
</file>